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854A962" w:rsidR="00AA6304" w:rsidRPr="00570227" w:rsidRDefault="00427D01" w:rsidP="00AA6304">
      <w:pPr>
        <w:pStyle w:val="tdnontocunorderedcaption"/>
      </w:pPr>
      <w:r w:rsidRPr="00427D01">
        <w:t xml:space="preserve">СХЕМА </w:t>
      </w:r>
      <w:r>
        <w:t>ДЕЛЕНИЯ СИСТЕМЫ (СТРУКТУРНАЯ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1F72D04A" w:rsidR="00BC3854" w:rsidRPr="005B0F44" w:rsidRDefault="00F10EA2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427D01">
        <w:t>Е1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2EF5" w14:textId="77777777" w:rsidR="00F10EA2" w:rsidRDefault="00F10EA2">
      <w:r>
        <w:separator/>
      </w:r>
    </w:p>
  </w:endnote>
  <w:endnote w:type="continuationSeparator" w:id="0">
    <w:p w14:paraId="4A0C08E0" w14:textId="77777777" w:rsidR="00F10EA2" w:rsidRDefault="00F1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77CF" w14:textId="77777777" w:rsidR="00F10EA2" w:rsidRDefault="00F10EA2">
      <w:r>
        <w:separator/>
      </w:r>
    </w:p>
  </w:footnote>
  <w:footnote w:type="continuationSeparator" w:id="0">
    <w:p w14:paraId="1DDEC12E" w14:textId="77777777" w:rsidR="00F10EA2" w:rsidRDefault="00F1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4911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1D1FC-AACB-4F51-80AF-8ACE450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схемы автоматизации</vt:lpstr>
    </vt:vector>
  </TitlesOfParts>
  <LinksUpToDate>false</LinksUpToDate>
  <CharactersWithSpaces>83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схемы деления системы (структурной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